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0E0B5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7B8D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C27356" w:rsidP="00B14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ursday June 20</w:t>
      </w:r>
      <w:r w:rsidR="00A36F44">
        <w:rPr>
          <w:b/>
          <w:sz w:val="32"/>
          <w:szCs w:val="32"/>
        </w:rPr>
        <w:t>, 2019</w:t>
      </w:r>
    </w:p>
    <w:p w:rsidR="00AB091A" w:rsidRDefault="006B49BA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C2735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:30</w:t>
      </w:r>
      <w:r w:rsidR="002941A6">
        <w:rPr>
          <w:b/>
          <w:sz w:val="32"/>
          <w:szCs w:val="32"/>
        </w:rPr>
        <w:t xml:space="preserve"> PM</w:t>
      </w:r>
    </w:p>
    <w:p w:rsidR="00DF763D" w:rsidRDefault="00DF763D" w:rsidP="00945B6A">
      <w:pPr>
        <w:jc w:val="center"/>
        <w:rPr>
          <w:b/>
          <w:sz w:val="32"/>
          <w:szCs w:val="32"/>
        </w:rPr>
      </w:pPr>
    </w:p>
    <w:p w:rsidR="00DF763D" w:rsidRDefault="00DF763D" w:rsidP="003C5FE0">
      <w:pPr>
        <w:rPr>
          <w:b/>
          <w:sz w:val="24"/>
          <w:szCs w:val="24"/>
          <w:u w:val="single"/>
        </w:rPr>
      </w:pPr>
    </w:p>
    <w:p w:rsidR="00945B6A" w:rsidRPr="00EE6B8C" w:rsidRDefault="0076559A" w:rsidP="003C5FE0">
      <w:pPr>
        <w:rPr>
          <w:b/>
          <w:sz w:val="24"/>
          <w:szCs w:val="24"/>
        </w:rPr>
      </w:pPr>
      <w:r w:rsidRPr="00EE6B8C">
        <w:rPr>
          <w:b/>
          <w:sz w:val="24"/>
          <w:szCs w:val="24"/>
          <w:u w:val="single"/>
        </w:rPr>
        <w:t>Call to Order</w:t>
      </w:r>
    </w:p>
    <w:p w:rsidR="0076559A" w:rsidRPr="00EE6B8C" w:rsidRDefault="0076559A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Selectmen Present:</w:t>
      </w:r>
    </w:p>
    <w:p w:rsidR="0076559A" w:rsidRPr="00EE6B8C" w:rsidRDefault="0076559A" w:rsidP="00945B6A">
      <w:pPr>
        <w:rPr>
          <w:sz w:val="24"/>
          <w:szCs w:val="24"/>
          <w:u w:val="single"/>
        </w:rPr>
      </w:pPr>
      <w:r w:rsidRPr="00EE6B8C">
        <w:rPr>
          <w:sz w:val="24"/>
          <w:szCs w:val="24"/>
          <w:u w:val="single"/>
        </w:rPr>
        <w:t>Others Present:</w:t>
      </w:r>
    </w:p>
    <w:p w:rsidR="00101BFB" w:rsidRPr="00EE6B8C" w:rsidRDefault="00945B6A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Pledge of Allegiance</w:t>
      </w:r>
    </w:p>
    <w:p w:rsidR="00101BFB" w:rsidRPr="00EE6B8C" w:rsidRDefault="00101BFB" w:rsidP="00945B6A">
      <w:pPr>
        <w:rPr>
          <w:b/>
          <w:sz w:val="24"/>
          <w:szCs w:val="24"/>
        </w:rPr>
      </w:pPr>
    </w:p>
    <w:p w:rsidR="0046608F" w:rsidRPr="00EE6B8C" w:rsidRDefault="0046608F" w:rsidP="00945B6A">
      <w:pPr>
        <w:rPr>
          <w:b/>
          <w:sz w:val="24"/>
          <w:szCs w:val="24"/>
        </w:rPr>
      </w:pPr>
      <w:r w:rsidRPr="00EE6B8C">
        <w:rPr>
          <w:i/>
          <w:sz w:val="24"/>
          <w:szCs w:val="24"/>
        </w:rPr>
        <w:t>Sign Warrants</w:t>
      </w:r>
      <w:r w:rsidR="00633365" w:rsidRPr="00EE6B8C">
        <w:rPr>
          <w:b/>
          <w:sz w:val="24"/>
          <w:szCs w:val="24"/>
        </w:rPr>
        <w:t xml:space="preserve"> – All of the Selectmen signed </w:t>
      </w:r>
    </w:p>
    <w:p w:rsidR="009E0C19" w:rsidRPr="00EE6B8C" w:rsidRDefault="009E0C19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pproval of Meeting Minutes</w:t>
      </w:r>
      <w:r w:rsidR="002879F1" w:rsidRPr="00EE6B8C">
        <w:rPr>
          <w:b/>
          <w:sz w:val="24"/>
          <w:szCs w:val="24"/>
        </w:rPr>
        <w:t xml:space="preserve">: </w:t>
      </w:r>
    </w:p>
    <w:p w:rsidR="00945B6A" w:rsidRPr="00EE6B8C" w:rsidRDefault="0014417E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Adjustments to</w:t>
      </w:r>
      <w:r w:rsidR="00E251B2" w:rsidRPr="00EE6B8C">
        <w:rPr>
          <w:b/>
          <w:sz w:val="24"/>
          <w:szCs w:val="24"/>
        </w:rPr>
        <w:t xml:space="preserve"> the </w:t>
      </w:r>
      <w:r w:rsidR="009E0C19" w:rsidRPr="00EE6B8C">
        <w:rPr>
          <w:b/>
          <w:sz w:val="24"/>
          <w:szCs w:val="24"/>
        </w:rPr>
        <w:t>Agenda</w:t>
      </w:r>
      <w:r w:rsidR="00535472" w:rsidRPr="00EE6B8C">
        <w:rPr>
          <w:b/>
          <w:sz w:val="24"/>
          <w:szCs w:val="24"/>
        </w:rPr>
        <w:t>:</w:t>
      </w:r>
    </w:p>
    <w:p w:rsidR="00945B6A" w:rsidRPr="00EE6B8C" w:rsidRDefault="00945B6A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nnouncements</w:t>
      </w:r>
      <w:r w:rsidRPr="00EE6B8C">
        <w:rPr>
          <w:sz w:val="24"/>
          <w:szCs w:val="24"/>
        </w:rPr>
        <w:t>:</w:t>
      </w:r>
    </w:p>
    <w:p w:rsidR="00F725EC" w:rsidRDefault="008E4534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Public Comment:</w:t>
      </w:r>
      <w:r w:rsidR="001B3A23" w:rsidRPr="00EE6B8C">
        <w:rPr>
          <w:sz w:val="24"/>
          <w:szCs w:val="24"/>
        </w:rPr>
        <w:t xml:space="preserve">   </w:t>
      </w:r>
    </w:p>
    <w:p w:rsidR="00553AA3" w:rsidRPr="00EE6B8C" w:rsidRDefault="00974E63" w:rsidP="00DF6FF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27E5" w:rsidRDefault="00633991" w:rsidP="00F027E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New Business:</w:t>
      </w:r>
    </w:p>
    <w:p w:rsidR="0067605E" w:rsidRDefault="0067605E" w:rsidP="00F027E5">
      <w:pPr>
        <w:rPr>
          <w:sz w:val="24"/>
          <w:szCs w:val="24"/>
        </w:rPr>
      </w:pPr>
    </w:p>
    <w:p w:rsidR="00256116" w:rsidRDefault="00256116" w:rsidP="00F027E5">
      <w:pPr>
        <w:rPr>
          <w:sz w:val="24"/>
          <w:szCs w:val="24"/>
        </w:rPr>
      </w:pPr>
    </w:p>
    <w:p w:rsidR="00256116" w:rsidRDefault="00256116" w:rsidP="00F027E5">
      <w:pPr>
        <w:rPr>
          <w:sz w:val="24"/>
          <w:szCs w:val="24"/>
        </w:rPr>
      </w:pPr>
      <w:r>
        <w:rPr>
          <w:sz w:val="24"/>
          <w:szCs w:val="24"/>
        </w:rPr>
        <w:t xml:space="preserve">Executive Session: M.R.S.A Chapter 13, Title 1 </w:t>
      </w:r>
      <w:r>
        <w:rPr>
          <w:rFonts w:cstheme="minorHAnsi"/>
          <w:sz w:val="24"/>
          <w:szCs w:val="24"/>
        </w:rPr>
        <w:t>§</w:t>
      </w:r>
      <w:r w:rsidR="00C27356">
        <w:rPr>
          <w:sz w:val="24"/>
          <w:szCs w:val="24"/>
        </w:rPr>
        <w:t>405 6A- Personnel Matter</w:t>
      </w:r>
    </w:p>
    <w:p w:rsidR="00787BB3" w:rsidRDefault="00787BB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871C6" w:rsidRPr="00EE6B8C" w:rsidRDefault="006F085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</w:p>
    <w:p w:rsidR="0072552A" w:rsidRDefault="0072552A" w:rsidP="0072552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Unfinished Business:</w:t>
      </w:r>
      <w:r w:rsidRPr="00EE6B8C">
        <w:rPr>
          <w:sz w:val="24"/>
          <w:szCs w:val="24"/>
          <w:u w:val="single"/>
        </w:rPr>
        <w:t xml:space="preserve"> </w:t>
      </w:r>
    </w:p>
    <w:p w:rsidR="00DF763D" w:rsidRDefault="00DF763D" w:rsidP="0083194E">
      <w:pPr>
        <w:rPr>
          <w:sz w:val="24"/>
          <w:szCs w:val="24"/>
        </w:rPr>
      </w:pPr>
    </w:p>
    <w:p w:rsidR="0083194E" w:rsidRPr="00EE6B8C" w:rsidRDefault="00CD74E8" w:rsidP="0083194E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</w:t>
      </w:r>
      <w:r w:rsidR="0083194E" w:rsidRPr="00EE6B8C">
        <w:rPr>
          <w:sz w:val="24"/>
          <w:szCs w:val="24"/>
        </w:rPr>
        <w:t xml:space="preserve">                                  </w:t>
      </w:r>
    </w:p>
    <w:p w:rsidR="001E7C6F" w:rsidRPr="00EE6B8C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6C5BF2" w:rsidRPr="00EE6B8C" w:rsidRDefault="006C5BF2" w:rsidP="00512276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945B6A" w:rsidRPr="00EE6B8C" w:rsidRDefault="00945B6A" w:rsidP="00945B6A">
      <w:pPr>
        <w:rPr>
          <w:sz w:val="24"/>
          <w:szCs w:val="24"/>
        </w:rPr>
      </w:pPr>
    </w:p>
    <w:p w:rsidR="00945B6A" w:rsidRPr="00EE6B8C" w:rsidRDefault="00945B6A" w:rsidP="00945B6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Other Business</w:t>
      </w:r>
      <w:r w:rsidRPr="00EE6B8C">
        <w:rPr>
          <w:sz w:val="24"/>
          <w:szCs w:val="24"/>
          <w:u w:val="single"/>
        </w:rPr>
        <w:t>:</w:t>
      </w:r>
      <w:r w:rsidR="00FD0D1F" w:rsidRPr="00EE6B8C">
        <w:rPr>
          <w:sz w:val="24"/>
          <w:szCs w:val="24"/>
          <w:u w:val="single"/>
        </w:rPr>
        <w:t xml:space="preserve"> </w:t>
      </w:r>
      <w:r w:rsidR="00C034CF" w:rsidRPr="00EE6B8C">
        <w:rPr>
          <w:sz w:val="24"/>
          <w:szCs w:val="24"/>
          <w:u w:val="single"/>
        </w:rPr>
        <w:t xml:space="preserve"> </w:t>
      </w:r>
    </w:p>
    <w:p w:rsidR="00E325A8" w:rsidRPr="00EE6B8C" w:rsidRDefault="00D96ECE" w:rsidP="00C00E86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Next Meeting</w:t>
      </w:r>
      <w:r w:rsidR="00E325A8" w:rsidRPr="00EE6B8C">
        <w:rPr>
          <w:b/>
          <w:sz w:val="24"/>
          <w:szCs w:val="24"/>
        </w:rPr>
        <w:t>:</w:t>
      </w:r>
    </w:p>
    <w:p w:rsidR="0018162D" w:rsidRPr="00EE6B8C" w:rsidRDefault="0018162D" w:rsidP="00180616">
      <w:pPr>
        <w:rPr>
          <w:sz w:val="24"/>
          <w:szCs w:val="24"/>
        </w:rPr>
      </w:pPr>
    </w:p>
    <w:p w:rsidR="00A351FE" w:rsidRDefault="0069528D" w:rsidP="00C00E86">
      <w:pPr>
        <w:rPr>
          <w:sz w:val="24"/>
          <w:szCs w:val="24"/>
        </w:rPr>
      </w:pPr>
      <w:r w:rsidRPr="00EE6B8C">
        <w:rPr>
          <w:sz w:val="24"/>
          <w:szCs w:val="24"/>
        </w:rPr>
        <w:tab/>
      </w:r>
      <w:r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</w:p>
    <w:p w:rsidR="00C822E0" w:rsidRDefault="00C822E0" w:rsidP="00C822E0">
      <w:pPr>
        <w:ind w:left="2160" w:firstLine="720"/>
        <w:rPr>
          <w:sz w:val="24"/>
          <w:szCs w:val="24"/>
        </w:rPr>
      </w:pPr>
      <w:r w:rsidRPr="00EE6B8C">
        <w:rPr>
          <w:sz w:val="24"/>
          <w:szCs w:val="24"/>
        </w:rPr>
        <w:t xml:space="preserve">SELECT BOARD MEETING </w:t>
      </w:r>
      <w:r w:rsidR="00283706">
        <w:rPr>
          <w:sz w:val="24"/>
          <w:szCs w:val="24"/>
        </w:rPr>
        <w:t>JULY 2</w:t>
      </w:r>
      <w:r>
        <w:rPr>
          <w:sz w:val="24"/>
          <w:szCs w:val="24"/>
        </w:rPr>
        <w:t>, 2019</w:t>
      </w:r>
    </w:p>
    <w:p w:rsidR="00C822E0" w:rsidRDefault="00C822E0" w:rsidP="00C00E86">
      <w:pPr>
        <w:rPr>
          <w:sz w:val="24"/>
          <w:szCs w:val="24"/>
        </w:rPr>
      </w:pPr>
    </w:p>
    <w:p w:rsidR="006E3487" w:rsidRDefault="006E3487">
      <w:pPr>
        <w:rPr>
          <w:sz w:val="24"/>
          <w:szCs w:val="24"/>
        </w:rPr>
      </w:pPr>
    </w:p>
    <w:p w:rsidR="00F215AE" w:rsidRDefault="00F215AE">
      <w:pPr>
        <w:rPr>
          <w:sz w:val="24"/>
          <w:szCs w:val="24"/>
        </w:rPr>
      </w:pPr>
    </w:p>
    <w:sectPr w:rsidR="00F215A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399B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040"/>
    <w:rsid w:val="000428B9"/>
    <w:rsid w:val="0004300E"/>
    <w:rsid w:val="00045D36"/>
    <w:rsid w:val="000461B8"/>
    <w:rsid w:val="0005538F"/>
    <w:rsid w:val="000651DF"/>
    <w:rsid w:val="0007316A"/>
    <w:rsid w:val="0007354D"/>
    <w:rsid w:val="00074270"/>
    <w:rsid w:val="00074786"/>
    <w:rsid w:val="0007556D"/>
    <w:rsid w:val="00077696"/>
    <w:rsid w:val="000804E1"/>
    <w:rsid w:val="00081187"/>
    <w:rsid w:val="00081416"/>
    <w:rsid w:val="000A7E79"/>
    <w:rsid w:val="000B4114"/>
    <w:rsid w:val="000C5FC8"/>
    <w:rsid w:val="000C6E62"/>
    <w:rsid w:val="000D0985"/>
    <w:rsid w:val="000D3553"/>
    <w:rsid w:val="000D4E0F"/>
    <w:rsid w:val="000E0B5C"/>
    <w:rsid w:val="000E18F3"/>
    <w:rsid w:val="000E3A4E"/>
    <w:rsid w:val="000E542C"/>
    <w:rsid w:val="000E74A6"/>
    <w:rsid w:val="000F13BE"/>
    <w:rsid w:val="000F45A3"/>
    <w:rsid w:val="000F4F8B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552B1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088E"/>
    <w:rsid w:val="001A50D1"/>
    <w:rsid w:val="001A63FD"/>
    <w:rsid w:val="001A7162"/>
    <w:rsid w:val="001B1FFF"/>
    <w:rsid w:val="001B2274"/>
    <w:rsid w:val="001B3A23"/>
    <w:rsid w:val="001C6FCB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56116"/>
    <w:rsid w:val="002614FB"/>
    <w:rsid w:val="0026224C"/>
    <w:rsid w:val="00262A47"/>
    <w:rsid w:val="0027040B"/>
    <w:rsid w:val="00271D91"/>
    <w:rsid w:val="00273A0B"/>
    <w:rsid w:val="0028110A"/>
    <w:rsid w:val="00283706"/>
    <w:rsid w:val="00284053"/>
    <w:rsid w:val="002879F1"/>
    <w:rsid w:val="002914E9"/>
    <w:rsid w:val="00293032"/>
    <w:rsid w:val="002941A6"/>
    <w:rsid w:val="002A414C"/>
    <w:rsid w:val="002B0211"/>
    <w:rsid w:val="002B2C8B"/>
    <w:rsid w:val="002B2D11"/>
    <w:rsid w:val="002B2E7F"/>
    <w:rsid w:val="002C37ED"/>
    <w:rsid w:val="002C3E8F"/>
    <w:rsid w:val="002C4092"/>
    <w:rsid w:val="002F1D3A"/>
    <w:rsid w:val="002F2C14"/>
    <w:rsid w:val="002F66A5"/>
    <w:rsid w:val="0030325E"/>
    <w:rsid w:val="0030423E"/>
    <w:rsid w:val="00307CBC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44EDA"/>
    <w:rsid w:val="0035007D"/>
    <w:rsid w:val="003508FD"/>
    <w:rsid w:val="00351E9E"/>
    <w:rsid w:val="003527DC"/>
    <w:rsid w:val="0035445C"/>
    <w:rsid w:val="00354FC3"/>
    <w:rsid w:val="0035693F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1212"/>
    <w:rsid w:val="003925A4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3B3"/>
    <w:rsid w:val="00432721"/>
    <w:rsid w:val="00434190"/>
    <w:rsid w:val="004356B7"/>
    <w:rsid w:val="00447B41"/>
    <w:rsid w:val="00451408"/>
    <w:rsid w:val="004563CA"/>
    <w:rsid w:val="00460E74"/>
    <w:rsid w:val="00464DD0"/>
    <w:rsid w:val="00465274"/>
    <w:rsid w:val="0046608F"/>
    <w:rsid w:val="00476068"/>
    <w:rsid w:val="00480987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57EC"/>
    <w:rsid w:val="004E7555"/>
    <w:rsid w:val="004F14C1"/>
    <w:rsid w:val="004F2889"/>
    <w:rsid w:val="004F395A"/>
    <w:rsid w:val="004F6DCA"/>
    <w:rsid w:val="00512276"/>
    <w:rsid w:val="00513470"/>
    <w:rsid w:val="005136D7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CF6"/>
    <w:rsid w:val="00552F5C"/>
    <w:rsid w:val="00553AA3"/>
    <w:rsid w:val="0056230C"/>
    <w:rsid w:val="0056654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0CDA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33991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05E"/>
    <w:rsid w:val="00676348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B49BA"/>
    <w:rsid w:val="006B701D"/>
    <w:rsid w:val="006C0568"/>
    <w:rsid w:val="006C25B0"/>
    <w:rsid w:val="006C3927"/>
    <w:rsid w:val="006C5BF2"/>
    <w:rsid w:val="006C5DC3"/>
    <w:rsid w:val="006D1557"/>
    <w:rsid w:val="006D1DD8"/>
    <w:rsid w:val="006D623E"/>
    <w:rsid w:val="006D715F"/>
    <w:rsid w:val="006E24D1"/>
    <w:rsid w:val="006E27FA"/>
    <w:rsid w:val="006E3487"/>
    <w:rsid w:val="006E39A1"/>
    <w:rsid w:val="006E5BA7"/>
    <w:rsid w:val="006F0853"/>
    <w:rsid w:val="006F364A"/>
    <w:rsid w:val="006F3C64"/>
    <w:rsid w:val="006F4FEA"/>
    <w:rsid w:val="0070140F"/>
    <w:rsid w:val="0070358C"/>
    <w:rsid w:val="00703962"/>
    <w:rsid w:val="00705E4F"/>
    <w:rsid w:val="00715386"/>
    <w:rsid w:val="00716E42"/>
    <w:rsid w:val="0071774A"/>
    <w:rsid w:val="00724A96"/>
    <w:rsid w:val="0072552A"/>
    <w:rsid w:val="00730BAE"/>
    <w:rsid w:val="00730C1C"/>
    <w:rsid w:val="00734B30"/>
    <w:rsid w:val="00746138"/>
    <w:rsid w:val="00753DB9"/>
    <w:rsid w:val="00754E4D"/>
    <w:rsid w:val="0075502F"/>
    <w:rsid w:val="00762D4C"/>
    <w:rsid w:val="007632EA"/>
    <w:rsid w:val="0076559A"/>
    <w:rsid w:val="00771CAF"/>
    <w:rsid w:val="007721D5"/>
    <w:rsid w:val="00772814"/>
    <w:rsid w:val="00773959"/>
    <w:rsid w:val="00776C17"/>
    <w:rsid w:val="00780BBD"/>
    <w:rsid w:val="00781230"/>
    <w:rsid w:val="00781ADA"/>
    <w:rsid w:val="007833DC"/>
    <w:rsid w:val="0078468A"/>
    <w:rsid w:val="00787BB3"/>
    <w:rsid w:val="00787FA9"/>
    <w:rsid w:val="007908A6"/>
    <w:rsid w:val="0079160F"/>
    <w:rsid w:val="0079198E"/>
    <w:rsid w:val="0079392E"/>
    <w:rsid w:val="00793BEB"/>
    <w:rsid w:val="00797A9B"/>
    <w:rsid w:val="007A52E8"/>
    <w:rsid w:val="007A7AAE"/>
    <w:rsid w:val="007C03F0"/>
    <w:rsid w:val="007C5C5F"/>
    <w:rsid w:val="007C699E"/>
    <w:rsid w:val="007D54A5"/>
    <w:rsid w:val="008017D0"/>
    <w:rsid w:val="00803920"/>
    <w:rsid w:val="008046BD"/>
    <w:rsid w:val="00807DC8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12B8"/>
    <w:rsid w:val="00874BB6"/>
    <w:rsid w:val="0087756E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C5B3F"/>
    <w:rsid w:val="008D0FE9"/>
    <w:rsid w:val="008D56D5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62713"/>
    <w:rsid w:val="00964018"/>
    <w:rsid w:val="009737E8"/>
    <w:rsid w:val="00974E63"/>
    <w:rsid w:val="009802C6"/>
    <w:rsid w:val="00982D45"/>
    <w:rsid w:val="00986440"/>
    <w:rsid w:val="00986BD5"/>
    <w:rsid w:val="00991A55"/>
    <w:rsid w:val="00991DFC"/>
    <w:rsid w:val="00994BB3"/>
    <w:rsid w:val="0099511D"/>
    <w:rsid w:val="0099536E"/>
    <w:rsid w:val="009A0249"/>
    <w:rsid w:val="009A1DBF"/>
    <w:rsid w:val="009A2668"/>
    <w:rsid w:val="009A6080"/>
    <w:rsid w:val="009A7C3D"/>
    <w:rsid w:val="009B27FD"/>
    <w:rsid w:val="009B2833"/>
    <w:rsid w:val="009B3977"/>
    <w:rsid w:val="009B7B46"/>
    <w:rsid w:val="009C00C1"/>
    <w:rsid w:val="009C1FE7"/>
    <w:rsid w:val="009C506C"/>
    <w:rsid w:val="009C5425"/>
    <w:rsid w:val="009D1104"/>
    <w:rsid w:val="009D1F69"/>
    <w:rsid w:val="009D3C40"/>
    <w:rsid w:val="009D4A2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9BB"/>
    <w:rsid w:val="00A01F9D"/>
    <w:rsid w:val="00A0252F"/>
    <w:rsid w:val="00A07CE0"/>
    <w:rsid w:val="00A114BB"/>
    <w:rsid w:val="00A12441"/>
    <w:rsid w:val="00A1455C"/>
    <w:rsid w:val="00A21731"/>
    <w:rsid w:val="00A22986"/>
    <w:rsid w:val="00A233F6"/>
    <w:rsid w:val="00A256BB"/>
    <w:rsid w:val="00A26D71"/>
    <w:rsid w:val="00A27726"/>
    <w:rsid w:val="00A32444"/>
    <w:rsid w:val="00A33A7F"/>
    <w:rsid w:val="00A351FE"/>
    <w:rsid w:val="00A36F44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B56C8"/>
    <w:rsid w:val="00AC6162"/>
    <w:rsid w:val="00AD0A1F"/>
    <w:rsid w:val="00AD5339"/>
    <w:rsid w:val="00AD5907"/>
    <w:rsid w:val="00AD5D70"/>
    <w:rsid w:val="00AE4601"/>
    <w:rsid w:val="00AE549E"/>
    <w:rsid w:val="00AF3CE1"/>
    <w:rsid w:val="00AF3FEC"/>
    <w:rsid w:val="00AF4C7E"/>
    <w:rsid w:val="00AF6749"/>
    <w:rsid w:val="00B01BA9"/>
    <w:rsid w:val="00B04AA7"/>
    <w:rsid w:val="00B05395"/>
    <w:rsid w:val="00B06B21"/>
    <w:rsid w:val="00B1418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0081"/>
    <w:rsid w:val="00B62AF7"/>
    <w:rsid w:val="00BA071A"/>
    <w:rsid w:val="00BA32E3"/>
    <w:rsid w:val="00BA3EF8"/>
    <w:rsid w:val="00BB11A4"/>
    <w:rsid w:val="00BB1CCB"/>
    <w:rsid w:val="00BB341D"/>
    <w:rsid w:val="00BC35C0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171F"/>
    <w:rsid w:val="00C034CF"/>
    <w:rsid w:val="00C050BF"/>
    <w:rsid w:val="00C05FE6"/>
    <w:rsid w:val="00C0784A"/>
    <w:rsid w:val="00C10926"/>
    <w:rsid w:val="00C16737"/>
    <w:rsid w:val="00C16CE2"/>
    <w:rsid w:val="00C16EDC"/>
    <w:rsid w:val="00C22E59"/>
    <w:rsid w:val="00C26115"/>
    <w:rsid w:val="00C27356"/>
    <w:rsid w:val="00C347BD"/>
    <w:rsid w:val="00C41F05"/>
    <w:rsid w:val="00C4246A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65CF8"/>
    <w:rsid w:val="00C71976"/>
    <w:rsid w:val="00C71BD8"/>
    <w:rsid w:val="00C822E0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CF35F8"/>
    <w:rsid w:val="00D00BD4"/>
    <w:rsid w:val="00D06920"/>
    <w:rsid w:val="00D1124C"/>
    <w:rsid w:val="00D15F15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41CB"/>
    <w:rsid w:val="00D57F09"/>
    <w:rsid w:val="00D600CD"/>
    <w:rsid w:val="00D601D5"/>
    <w:rsid w:val="00D636BC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DF6FF0"/>
    <w:rsid w:val="00DF763D"/>
    <w:rsid w:val="00E003D3"/>
    <w:rsid w:val="00E00D33"/>
    <w:rsid w:val="00E02102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0585"/>
    <w:rsid w:val="00EA3434"/>
    <w:rsid w:val="00EA586F"/>
    <w:rsid w:val="00EB21FD"/>
    <w:rsid w:val="00EB352F"/>
    <w:rsid w:val="00EB3949"/>
    <w:rsid w:val="00EB723D"/>
    <w:rsid w:val="00EC0BD8"/>
    <w:rsid w:val="00EC169B"/>
    <w:rsid w:val="00EC4451"/>
    <w:rsid w:val="00ED43B8"/>
    <w:rsid w:val="00ED44BE"/>
    <w:rsid w:val="00ED5391"/>
    <w:rsid w:val="00ED7D73"/>
    <w:rsid w:val="00EE6818"/>
    <w:rsid w:val="00EE6B8C"/>
    <w:rsid w:val="00F01B0B"/>
    <w:rsid w:val="00F027E5"/>
    <w:rsid w:val="00F0651D"/>
    <w:rsid w:val="00F1012B"/>
    <w:rsid w:val="00F15CDB"/>
    <w:rsid w:val="00F215AE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208F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D55D-74F5-4FFD-9C2C-D27022D2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19-06-17T19:21:00Z</cp:lastPrinted>
  <dcterms:created xsi:type="dcterms:W3CDTF">2019-06-18T20:30:00Z</dcterms:created>
  <dcterms:modified xsi:type="dcterms:W3CDTF">2019-06-18T20:30:00Z</dcterms:modified>
</cp:coreProperties>
</file>